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FACA8" w14:textId="77777777" w:rsidR="00187482" w:rsidRDefault="00187482">
      <w:pPr>
        <w:rPr>
          <w:rFonts w:ascii="Verdana" w:hAnsi="Verdana"/>
          <w:sz w:val="18"/>
          <w:szCs w:val="18"/>
        </w:rPr>
      </w:pPr>
    </w:p>
    <w:p w14:paraId="09FF9442" w14:textId="77777777" w:rsidR="00C47EF3" w:rsidRDefault="00DA5113" w:rsidP="002C59D8">
      <w:pPr>
        <w:tabs>
          <w:tab w:val="left" w:pos="342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14:paraId="12DAE436" w14:textId="77777777" w:rsidR="00CA355B" w:rsidRDefault="00CA355B"/>
    <w:p w14:paraId="0DBD18B4" w14:textId="7DBE0E12" w:rsidR="00CA355B" w:rsidRPr="0059677D" w:rsidRDefault="00CA355B" w:rsidP="00CA355B">
      <w:pPr>
        <w:pStyle w:val="Koptekst"/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sz w:val="28"/>
          <w:szCs w:val="28"/>
        </w:rPr>
        <w:t xml:space="preserve">Inschrijfformulier </w:t>
      </w:r>
      <w:r w:rsidR="0059677D" w:rsidRPr="0059677D">
        <w:rPr>
          <w:rFonts w:asciiTheme="minorHAnsi" w:hAnsiTheme="minorHAnsi" w:cstheme="minorHAnsi"/>
          <w:b/>
          <w:sz w:val="26"/>
          <w:szCs w:val="26"/>
        </w:rPr>
        <w:t>&lt;12</w:t>
      </w:r>
      <w:r w:rsidR="00E15BF9" w:rsidRPr="0059677D">
        <w:rPr>
          <w:rFonts w:asciiTheme="minorHAnsi" w:hAnsiTheme="minorHAnsi" w:cstheme="minorHAnsi"/>
          <w:b/>
          <w:sz w:val="26"/>
          <w:szCs w:val="26"/>
        </w:rPr>
        <w:t xml:space="preserve"> jaar</w:t>
      </w:r>
    </w:p>
    <w:p w14:paraId="42344FA9" w14:textId="77777777" w:rsidR="00CA355B" w:rsidRPr="0059677D" w:rsidRDefault="00CA355B">
      <w:pPr>
        <w:rPr>
          <w:rFonts w:asciiTheme="minorHAnsi" w:hAnsiTheme="minorHAnsi" w:cstheme="minorHAnsi"/>
        </w:rPr>
      </w:pPr>
    </w:p>
    <w:p w14:paraId="6B963C86" w14:textId="651A4C52" w:rsidR="00CA355B" w:rsidRPr="0059677D" w:rsidRDefault="0059677D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>Ondertekening voor akkoord wordt bij kinderen tot 12 jaar gedaan door beide ouders of wettelijk vertegenwoordigers</w:t>
      </w:r>
      <w:r w:rsidR="00E15BF9" w:rsidRPr="0059677D">
        <w:rPr>
          <w:rFonts w:asciiTheme="minorHAnsi" w:hAnsiTheme="minorHAnsi" w:cstheme="minorHAnsi"/>
        </w:rPr>
        <w:t>.</w:t>
      </w:r>
      <w:r w:rsidR="00CA355B" w:rsidRPr="0059677D">
        <w:rPr>
          <w:rFonts w:asciiTheme="minorHAnsi" w:hAnsiTheme="minorHAnsi" w:cstheme="minorHAnsi"/>
        </w:rPr>
        <w:t xml:space="preserve"> </w:t>
      </w:r>
      <w:r w:rsidR="0007437D">
        <w:rPr>
          <w:rFonts w:asciiTheme="minorHAnsi" w:hAnsiTheme="minorHAnsi" w:cstheme="minorHAnsi"/>
        </w:rPr>
        <w:br/>
      </w:r>
      <w:r w:rsidR="0007437D" w:rsidRPr="0007437D">
        <w:rPr>
          <w:rFonts w:asciiTheme="minorHAnsi" w:hAnsiTheme="minorHAnsi" w:cstheme="minorHAnsi"/>
          <w:b/>
          <w:bCs/>
          <w:i/>
          <w:iCs/>
        </w:rPr>
        <w:t>Alleen volledig</w:t>
      </w:r>
      <w:r w:rsidR="00CA355B" w:rsidRPr="0007437D">
        <w:rPr>
          <w:rFonts w:asciiTheme="minorHAnsi" w:hAnsiTheme="minorHAnsi" w:cstheme="minorHAnsi"/>
          <w:b/>
          <w:bCs/>
          <w:i/>
          <w:iCs/>
        </w:rPr>
        <w:t xml:space="preserve"> ondertekende formulieren worden in behandeling genomen.</w:t>
      </w:r>
      <w:r w:rsidR="00CA355B" w:rsidRPr="0059677D">
        <w:rPr>
          <w:rFonts w:asciiTheme="minorHAnsi" w:hAnsiTheme="minorHAnsi" w:cstheme="minorHAnsi"/>
        </w:rPr>
        <w:t xml:space="preserve"> </w:t>
      </w:r>
    </w:p>
    <w:p w14:paraId="02475FA6" w14:textId="77777777" w:rsidR="00CA355B" w:rsidRPr="0059677D" w:rsidRDefault="00CA355B">
      <w:pPr>
        <w:rPr>
          <w:rFonts w:asciiTheme="minorHAnsi" w:hAnsiTheme="minorHAnsi" w:cstheme="minorHAnsi"/>
        </w:rPr>
      </w:pPr>
    </w:p>
    <w:p w14:paraId="258D8797" w14:textId="561E3ABC" w:rsidR="00366E5A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Persoonlijke gegevens</w:t>
      </w:r>
      <w:r w:rsidRPr="0059677D">
        <w:rPr>
          <w:rFonts w:asciiTheme="minorHAnsi" w:hAnsiTheme="minorHAnsi" w:cstheme="minorHAnsi"/>
        </w:rPr>
        <w:t xml:space="preserve"> </w:t>
      </w:r>
      <w:r w:rsidR="00366E5A">
        <w:rPr>
          <w:rFonts w:asciiTheme="minorHAnsi" w:hAnsiTheme="minorHAnsi" w:cstheme="minorHAnsi"/>
        </w:rPr>
        <w:t>:</w:t>
      </w:r>
    </w:p>
    <w:p w14:paraId="19324FF7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chternaam: </w:t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 xml:space="preserve">Voorletters: </w:t>
      </w:r>
    </w:p>
    <w:p w14:paraId="3CF2EFFA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Geboortedatum: </w:t>
      </w:r>
    </w:p>
    <w:p w14:paraId="7720A0BE" w14:textId="2FCE7F98" w:rsidR="00022E50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>Burger Service Nummer (BSN</w:t>
      </w:r>
      <w:r w:rsidR="00022E50" w:rsidRPr="0059677D">
        <w:rPr>
          <w:rFonts w:asciiTheme="minorHAnsi" w:hAnsiTheme="minorHAnsi" w:cstheme="minorHAnsi"/>
        </w:rPr>
        <w:t>)</w:t>
      </w:r>
      <w:r w:rsidRPr="0059677D">
        <w:rPr>
          <w:rFonts w:asciiTheme="minorHAnsi" w:hAnsiTheme="minorHAnsi" w:cstheme="minorHAnsi"/>
        </w:rPr>
        <w:t xml:space="preserve">: </w:t>
      </w:r>
    </w:p>
    <w:p w14:paraId="6934DA8C" w14:textId="77777777" w:rsidR="0007437D" w:rsidRDefault="0007437D" w:rsidP="0007437D">
      <w:pPr>
        <w:rPr>
          <w:rFonts w:asciiTheme="minorHAnsi" w:hAnsiTheme="minorHAnsi" w:cstheme="minorHAnsi"/>
          <w:b/>
          <w:bCs/>
        </w:rPr>
      </w:pPr>
    </w:p>
    <w:p w14:paraId="7D3BB718" w14:textId="60C03355" w:rsidR="0007437D" w:rsidRPr="0059677D" w:rsidRDefault="0007437D" w:rsidP="0007437D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Verzekeringsgegevens</w:t>
      </w:r>
      <w:r w:rsidRPr="0059677D">
        <w:rPr>
          <w:rFonts w:asciiTheme="minorHAnsi" w:hAnsiTheme="minorHAnsi" w:cstheme="minorHAnsi"/>
        </w:rPr>
        <w:t xml:space="preserve"> </w:t>
      </w:r>
      <w:r w:rsidR="00366E5A">
        <w:rPr>
          <w:rFonts w:asciiTheme="minorHAnsi" w:hAnsiTheme="minorHAnsi" w:cstheme="minorHAnsi"/>
        </w:rPr>
        <w:t>:</w:t>
      </w:r>
    </w:p>
    <w:p w14:paraId="76EC10D9" w14:textId="77777777" w:rsidR="0007437D" w:rsidRPr="0059677D" w:rsidRDefault="0007437D" w:rsidP="0007437D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Zorgverzekeraar: </w:t>
      </w:r>
    </w:p>
    <w:p w14:paraId="594F3BDB" w14:textId="77777777" w:rsidR="0007437D" w:rsidRPr="0059677D" w:rsidRDefault="0007437D" w:rsidP="0007437D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olisnummer: </w:t>
      </w:r>
    </w:p>
    <w:p w14:paraId="2001B9A5" w14:textId="77777777" w:rsidR="0007437D" w:rsidRPr="0059677D" w:rsidRDefault="0007437D">
      <w:pPr>
        <w:rPr>
          <w:rFonts w:asciiTheme="minorHAnsi" w:hAnsiTheme="minorHAnsi" w:cstheme="minorHAnsi"/>
        </w:rPr>
      </w:pPr>
    </w:p>
    <w:p w14:paraId="45256D19" w14:textId="487E3971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Contactgegevens</w:t>
      </w:r>
      <w:r w:rsidR="00366E5A">
        <w:rPr>
          <w:rFonts w:asciiTheme="minorHAnsi" w:hAnsiTheme="minorHAnsi" w:cstheme="minorHAnsi"/>
          <w:b/>
          <w:bCs/>
        </w:rPr>
        <w:t>:</w:t>
      </w:r>
      <w:r w:rsidRPr="0059677D">
        <w:rPr>
          <w:rFonts w:asciiTheme="minorHAnsi" w:hAnsiTheme="minorHAnsi" w:cstheme="minorHAnsi"/>
        </w:rPr>
        <w:t xml:space="preserve"> </w:t>
      </w:r>
    </w:p>
    <w:p w14:paraId="1FB70DEE" w14:textId="046ACC42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dres: </w:t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 xml:space="preserve">Postcode: </w:t>
      </w:r>
    </w:p>
    <w:p w14:paraId="5263ED1A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laats: </w:t>
      </w:r>
    </w:p>
    <w:p w14:paraId="487DA984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Telefoonnummer: </w:t>
      </w:r>
    </w:p>
    <w:p w14:paraId="13A85EF3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E-mail adres: </w:t>
      </w:r>
    </w:p>
    <w:p w14:paraId="261AA6F3" w14:textId="6D3FAAFD" w:rsidR="00022E50" w:rsidRPr="0059677D" w:rsidRDefault="00022E50">
      <w:pPr>
        <w:rPr>
          <w:rFonts w:asciiTheme="minorHAnsi" w:hAnsiTheme="minorHAnsi" w:cstheme="minorHAnsi"/>
        </w:rPr>
      </w:pPr>
    </w:p>
    <w:p w14:paraId="7A4F5EA5" w14:textId="77777777" w:rsidR="0007437D" w:rsidRDefault="0007437D" w:rsidP="00D0595B">
      <w:pPr>
        <w:rPr>
          <w:rFonts w:asciiTheme="minorHAnsi" w:hAnsiTheme="minorHAnsi" w:cstheme="minorHAnsi"/>
          <w:b/>
          <w:bCs/>
        </w:rPr>
      </w:pPr>
    </w:p>
    <w:p w14:paraId="557B4D5B" w14:textId="0B8397F9" w:rsidR="0007437D" w:rsidRDefault="0007437D" w:rsidP="00D0595B">
      <w:pPr>
        <w:rPr>
          <w:rFonts w:asciiTheme="minorHAnsi" w:hAnsiTheme="minorHAnsi" w:cstheme="minorHAnsi"/>
          <w:b/>
          <w:bCs/>
        </w:rPr>
      </w:pPr>
    </w:p>
    <w:p w14:paraId="7BAAE10B" w14:textId="77777777" w:rsidR="0007437D" w:rsidRDefault="0007437D" w:rsidP="00D0595B">
      <w:pPr>
        <w:rPr>
          <w:rFonts w:asciiTheme="minorHAnsi" w:hAnsiTheme="minorHAnsi" w:cstheme="minorHAnsi"/>
          <w:b/>
          <w:bCs/>
        </w:rPr>
      </w:pPr>
    </w:p>
    <w:p w14:paraId="25EB76C9" w14:textId="2D6E7DAB" w:rsidR="00366E5A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Gegevens gezaghebbende ouder 1</w:t>
      </w:r>
      <w:r w:rsidR="00366E5A">
        <w:rPr>
          <w:rFonts w:asciiTheme="minorHAnsi" w:hAnsiTheme="minorHAnsi" w:cstheme="minorHAnsi"/>
          <w:b/>
          <w:bCs/>
        </w:rPr>
        <w:t>:</w:t>
      </w:r>
    </w:p>
    <w:p w14:paraId="116804E8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chternaam: </w:t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  <w:t xml:space="preserve">Voorletters: </w:t>
      </w:r>
    </w:p>
    <w:p w14:paraId="5E90EE4E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Geboortedatum: </w:t>
      </w:r>
    </w:p>
    <w:p w14:paraId="7912FEC0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Burger Service Nummer (BSN): </w:t>
      </w:r>
    </w:p>
    <w:p w14:paraId="0E1F5080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dres: </w:t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  <w:t xml:space="preserve">Postcode: </w:t>
      </w:r>
    </w:p>
    <w:p w14:paraId="625FFC50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laats: </w:t>
      </w:r>
    </w:p>
    <w:p w14:paraId="175F83A6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Telefoonnummer: </w:t>
      </w:r>
    </w:p>
    <w:p w14:paraId="464A3113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E-mail adres: </w:t>
      </w:r>
    </w:p>
    <w:p w14:paraId="3E8F9F9A" w14:textId="0044F731" w:rsidR="00D0595B" w:rsidRPr="0059677D" w:rsidRDefault="00D0595B">
      <w:pPr>
        <w:rPr>
          <w:rFonts w:asciiTheme="minorHAnsi" w:hAnsiTheme="minorHAnsi" w:cstheme="minorHAnsi"/>
        </w:rPr>
      </w:pPr>
    </w:p>
    <w:p w14:paraId="34DE8413" w14:textId="02D7C5E4" w:rsidR="00366E5A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Gegevens gezaghebbende ouder 2</w:t>
      </w:r>
      <w:r w:rsidR="00366E5A">
        <w:rPr>
          <w:rFonts w:asciiTheme="minorHAnsi" w:hAnsiTheme="minorHAnsi" w:cstheme="minorHAnsi"/>
          <w:b/>
          <w:bCs/>
        </w:rPr>
        <w:t>:</w:t>
      </w:r>
    </w:p>
    <w:p w14:paraId="17943B02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chternaam: </w:t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  <w:t xml:space="preserve">Voorletters: </w:t>
      </w:r>
    </w:p>
    <w:p w14:paraId="2CA86D2E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Geboortedatum: </w:t>
      </w:r>
    </w:p>
    <w:p w14:paraId="5471530E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Burger Service Nummer (BSN): </w:t>
      </w:r>
    </w:p>
    <w:p w14:paraId="1A8C15A8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dres: </w:t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  <w:t xml:space="preserve">Postcode: </w:t>
      </w:r>
    </w:p>
    <w:p w14:paraId="0B279225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laats: </w:t>
      </w:r>
    </w:p>
    <w:p w14:paraId="081E4D31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Telefoonnummer: </w:t>
      </w:r>
    </w:p>
    <w:p w14:paraId="553DA3AF" w14:textId="0D4FAF35" w:rsidR="00022E50" w:rsidRPr="0059677D" w:rsidRDefault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E-mail adres: </w:t>
      </w:r>
    </w:p>
    <w:p w14:paraId="6DF87611" w14:textId="2FF2E0B6" w:rsidR="00022E50" w:rsidRPr="0059677D" w:rsidRDefault="00022E50">
      <w:pPr>
        <w:rPr>
          <w:rFonts w:asciiTheme="minorHAnsi" w:hAnsiTheme="minorHAnsi" w:cstheme="minorHAnsi"/>
        </w:rPr>
      </w:pPr>
    </w:p>
    <w:p w14:paraId="2A76D620" w14:textId="77777777" w:rsidR="00DF1C2A" w:rsidRDefault="00DF1C2A">
      <w:pPr>
        <w:rPr>
          <w:rFonts w:asciiTheme="minorHAnsi" w:hAnsiTheme="minorHAnsi" w:cstheme="minorHAnsi"/>
          <w:b/>
          <w:bCs/>
        </w:rPr>
      </w:pPr>
    </w:p>
    <w:p w14:paraId="2154F88F" w14:textId="2C2BE181" w:rsidR="009909D8" w:rsidRPr="0059677D" w:rsidRDefault="00CA355B">
      <w:pPr>
        <w:rPr>
          <w:rFonts w:asciiTheme="minorHAnsi" w:hAnsiTheme="minorHAnsi" w:cstheme="minorHAnsi"/>
          <w:b/>
          <w:bCs/>
        </w:rPr>
      </w:pPr>
      <w:r w:rsidRPr="0059677D">
        <w:rPr>
          <w:rFonts w:asciiTheme="minorHAnsi" w:hAnsiTheme="minorHAnsi" w:cstheme="minorHAnsi"/>
          <w:b/>
          <w:bCs/>
        </w:rPr>
        <w:t xml:space="preserve">Gegevens vorige huisarts </w:t>
      </w:r>
      <w:r w:rsidR="00366E5A">
        <w:rPr>
          <w:rFonts w:asciiTheme="minorHAnsi" w:hAnsiTheme="minorHAnsi" w:cstheme="minorHAnsi"/>
          <w:b/>
          <w:bCs/>
        </w:rPr>
        <w:t>:</w:t>
      </w:r>
    </w:p>
    <w:p w14:paraId="77E708DE" w14:textId="77777777" w:rsidR="009909D8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Naam: </w:t>
      </w:r>
    </w:p>
    <w:p w14:paraId="05A98139" w14:textId="6E2CCEBC" w:rsidR="009909D8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raktijknaam: </w:t>
      </w:r>
    </w:p>
    <w:p w14:paraId="6E97A8A4" w14:textId="77777777" w:rsidR="009909D8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laats: </w:t>
      </w:r>
    </w:p>
    <w:p w14:paraId="2C5A0076" w14:textId="6A541040" w:rsidR="009909D8" w:rsidRPr="0059677D" w:rsidRDefault="009909D8">
      <w:pPr>
        <w:rPr>
          <w:rFonts w:asciiTheme="minorHAnsi" w:hAnsiTheme="minorHAnsi" w:cstheme="minorHAnsi"/>
        </w:rPr>
      </w:pPr>
    </w:p>
    <w:p w14:paraId="3FDD5329" w14:textId="3051A0BD" w:rsidR="009909D8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Gegevens vorige apotheek</w:t>
      </w:r>
      <w:r w:rsidRPr="0059677D">
        <w:rPr>
          <w:rFonts w:asciiTheme="minorHAnsi" w:hAnsiTheme="minorHAnsi" w:cstheme="minorHAnsi"/>
        </w:rPr>
        <w:t xml:space="preserve"> </w:t>
      </w:r>
      <w:r w:rsidR="00366E5A">
        <w:rPr>
          <w:rFonts w:asciiTheme="minorHAnsi" w:hAnsiTheme="minorHAnsi" w:cstheme="minorHAnsi"/>
        </w:rPr>
        <w:t>:</w:t>
      </w:r>
    </w:p>
    <w:p w14:paraId="3CE9F6C9" w14:textId="6423696A" w:rsidR="009909D8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Naam apotheek: </w:t>
      </w:r>
    </w:p>
    <w:p w14:paraId="725A548A" w14:textId="0A1320D9" w:rsidR="009909D8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>Plaats</w:t>
      </w:r>
      <w:r w:rsidR="009909D8" w:rsidRPr="0059677D">
        <w:rPr>
          <w:rFonts w:asciiTheme="minorHAnsi" w:hAnsiTheme="minorHAnsi" w:cstheme="minorHAnsi"/>
        </w:rPr>
        <w:t xml:space="preserve">: </w:t>
      </w:r>
    </w:p>
    <w:p w14:paraId="4E630367" w14:textId="73D96369" w:rsidR="006C087F" w:rsidRPr="0059677D" w:rsidRDefault="006C087F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E-mail: </w:t>
      </w:r>
    </w:p>
    <w:p w14:paraId="18DDD8A7" w14:textId="20644706" w:rsidR="009909D8" w:rsidRPr="0059677D" w:rsidRDefault="009909D8">
      <w:pPr>
        <w:rPr>
          <w:rFonts w:asciiTheme="minorHAnsi" w:hAnsiTheme="minorHAnsi" w:cstheme="minorHAnsi"/>
        </w:rPr>
      </w:pPr>
    </w:p>
    <w:p w14:paraId="66318BC9" w14:textId="31EE3BFC" w:rsidR="002C59D8" w:rsidRPr="0059677D" w:rsidRDefault="002C59D8">
      <w:pPr>
        <w:rPr>
          <w:rFonts w:asciiTheme="minorHAnsi" w:hAnsiTheme="minorHAnsi" w:cstheme="minorHAnsi"/>
        </w:rPr>
      </w:pPr>
    </w:p>
    <w:p w14:paraId="2E8106E5" w14:textId="43F2FDFD" w:rsidR="000A21BA" w:rsidRPr="0059677D" w:rsidRDefault="000A21BA" w:rsidP="00145605">
      <w:pPr>
        <w:rPr>
          <w:rFonts w:asciiTheme="minorHAnsi" w:eastAsia="Times New Roman" w:hAnsiTheme="minorHAnsi" w:cstheme="minorHAnsi"/>
          <w:lang w:eastAsia="nl-NL"/>
        </w:rPr>
      </w:pPr>
      <w:r w:rsidRPr="0059677D">
        <w:rPr>
          <w:rFonts w:asciiTheme="minorHAnsi" w:hAnsiTheme="minorHAnsi" w:cstheme="minorHAnsi"/>
        </w:rPr>
        <w:t>Hierbij verkla</w:t>
      </w:r>
      <w:r w:rsidR="001B7D4B">
        <w:rPr>
          <w:rFonts w:asciiTheme="minorHAnsi" w:hAnsiTheme="minorHAnsi" w:cstheme="minorHAnsi"/>
        </w:rPr>
        <w:t>ren</w:t>
      </w:r>
      <w:r w:rsidRPr="0059677D">
        <w:rPr>
          <w:rFonts w:asciiTheme="minorHAnsi" w:hAnsiTheme="minorHAnsi" w:cstheme="minorHAnsi"/>
        </w:rPr>
        <w:t xml:space="preserve"> </w:t>
      </w:r>
      <w:r w:rsidR="001B7D4B">
        <w:rPr>
          <w:rFonts w:asciiTheme="minorHAnsi" w:hAnsiTheme="minorHAnsi" w:cstheme="minorHAnsi"/>
        </w:rPr>
        <w:t>wij</w:t>
      </w:r>
      <w:r w:rsidRPr="0059677D">
        <w:rPr>
          <w:rFonts w:asciiTheme="minorHAnsi" w:hAnsiTheme="minorHAnsi" w:cstheme="minorHAnsi"/>
        </w:rPr>
        <w:t xml:space="preserve"> </w:t>
      </w:r>
      <w:r w:rsidR="001B7D4B">
        <w:rPr>
          <w:rFonts w:asciiTheme="minorHAnsi" w:hAnsiTheme="minorHAnsi" w:cstheme="minorHAnsi"/>
        </w:rPr>
        <w:t>,</w:t>
      </w:r>
      <w:r w:rsidR="00946A0B" w:rsidRPr="0059677D">
        <w:rPr>
          <w:rFonts w:asciiTheme="minorHAnsi" w:hAnsiTheme="minorHAnsi" w:cstheme="minorHAnsi"/>
        </w:rPr>
        <w:t>dat</w:t>
      </w:r>
      <w:r w:rsidR="001B7D4B">
        <w:rPr>
          <w:rFonts w:asciiTheme="minorHAnsi" w:hAnsiTheme="minorHAnsi" w:cstheme="minorHAnsi"/>
        </w:rPr>
        <w:t xml:space="preserve"> wij</w:t>
      </w:r>
      <w:r w:rsidR="00946A0B" w:rsidRPr="0059677D">
        <w:rPr>
          <w:rFonts w:asciiTheme="minorHAnsi" w:hAnsiTheme="minorHAnsi" w:cstheme="minorHAnsi"/>
        </w:rPr>
        <w:t xml:space="preserve"> </w:t>
      </w:r>
      <w:r w:rsidR="001B7D4B">
        <w:rPr>
          <w:rFonts w:asciiTheme="minorHAnsi" w:hAnsiTheme="minorHAnsi" w:cstheme="minorHAnsi"/>
        </w:rPr>
        <w:t>onze zoon/dochter</w:t>
      </w:r>
      <w:r w:rsidR="00946A0B" w:rsidRPr="0059677D">
        <w:rPr>
          <w:rFonts w:asciiTheme="minorHAnsi" w:hAnsiTheme="minorHAnsi" w:cstheme="minorHAnsi"/>
        </w:rPr>
        <w:t xml:space="preserve"> </w:t>
      </w:r>
      <w:r w:rsidR="001B7D4B">
        <w:rPr>
          <w:rFonts w:asciiTheme="minorHAnsi" w:hAnsiTheme="minorHAnsi" w:cstheme="minorHAnsi"/>
        </w:rPr>
        <w:t xml:space="preserve">vanaf vandaag </w:t>
      </w:r>
      <w:r w:rsidR="001D1C52" w:rsidRPr="0059677D">
        <w:rPr>
          <w:rFonts w:asciiTheme="minorHAnsi" w:hAnsiTheme="minorHAnsi" w:cstheme="minorHAnsi"/>
        </w:rPr>
        <w:t>als patiënt</w:t>
      </w:r>
      <w:r w:rsidR="00165FAF" w:rsidRPr="0059677D">
        <w:rPr>
          <w:rFonts w:asciiTheme="minorHAnsi" w:hAnsiTheme="minorHAnsi" w:cstheme="minorHAnsi"/>
        </w:rPr>
        <w:t xml:space="preserve"> </w:t>
      </w:r>
      <w:r w:rsidR="004F4BF6" w:rsidRPr="0059677D">
        <w:rPr>
          <w:rFonts w:asciiTheme="minorHAnsi" w:hAnsiTheme="minorHAnsi" w:cstheme="minorHAnsi"/>
        </w:rPr>
        <w:t>in</w:t>
      </w:r>
      <w:r w:rsidR="00165FAF" w:rsidRPr="0059677D">
        <w:rPr>
          <w:rFonts w:asciiTheme="minorHAnsi" w:hAnsiTheme="minorHAnsi" w:cstheme="minorHAnsi"/>
        </w:rPr>
        <w:t>schrij</w:t>
      </w:r>
      <w:r w:rsidR="001B7D4B">
        <w:rPr>
          <w:rFonts w:asciiTheme="minorHAnsi" w:hAnsiTheme="minorHAnsi" w:cstheme="minorHAnsi"/>
        </w:rPr>
        <w:t>ven</w:t>
      </w:r>
      <w:r w:rsidR="00165FAF" w:rsidRPr="0059677D">
        <w:rPr>
          <w:rFonts w:asciiTheme="minorHAnsi" w:hAnsiTheme="minorHAnsi" w:cstheme="minorHAnsi"/>
        </w:rPr>
        <w:t xml:space="preserve"> bij </w:t>
      </w:r>
      <w:r w:rsidR="002F4394" w:rsidRPr="002F4394">
        <w:rPr>
          <w:rFonts w:asciiTheme="minorHAnsi" w:hAnsiTheme="minorHAnsi" w:cstheme="minorHAnsi"/>
        </w:rPr>
        <w:t xml:space="preserve">huisartsenpraktijk Atrium, locatie </w:t>
      </w:r>
      <w:r w:rsidR="00146BB2">
        <w:rPr>
          <w:rFonts w:asciiTheme="minorHAnsi" w:hAnsiTheme="minorHAnsi" w:cstheme="minorHAnsi"/>
        </w:rPr>
        <w:t>Hoek</w:t>
      </w:r>
      <w:r w:rsidR="002F4394" w:rsidRPr="002F4394">
        <w:rPr>
          <w:rFonts w:asciiTheme="minorHAnsi" w:hAnsiTheme="minorHAnsi" w:cstheme="minorHAnsi"/>
        </w:rPr>
        <w:t>.</w:t>
      </w:r>
      <w:r w:rsidR="00342097">
        <w:rPr>
          <w:rFonts w:asciiTheme="minorHAnsi" w:hAnsiTheme="minorHAnsi" w:cstheme="minorHAnsi"/>
        </w:rPr>
        <w:br/>
      </w:r>
      <w:r w:rsidR="009909D8" w:rsidRPr="0059677D">
        <w:rPr>
          <w:rFonts w:asciiTheme="minorHAnsi" w:hAnsiTheme="minorHAnsi" w:cstheme="minorHAnsi"/>
        </w:rPr>
        <w:t>Hierbij verle</w:t>
      </w:r>
      <w:r w:rsidR="001B7D4B">
        <w:rPr>
          <w:rFonts w:asciiTheme="minorHAnsi" w:hAnsiTheme="minorHAnsi" w:cstheme="minorHAnsi"/>
        </w:rPr>
        <w:t>nen wij</w:t>
      </w:r>
      <w:r w:rsidR="009909D8" w:rsidRPr="0059677D">
        <w:rPr>
          <w:rFonts w:asciiTheme="minorHAnsi" w:hAnsiTheme="minorHAnsi" w:cstheme="minorHAnsi"/>
        </w:rPr>
        <w:t xml:space="preserve"> </w:t>
      </w:r>
      <w:r w:rsidR="00145605" w:rsidRPr="0059677D">
        <w:rPr>
          <w:rFonts w:asciiTheme="minorHAnsi" w:eastAsia="Times New Roman" w:hAnsiTheme="minorHAnsi" w:cstheme="minorHAnsi"/>
          <w:lang w:eastAsia="nl-NL"/>
        </w:rPr>
        <w:t xml:space="preserve">toestemming om </w:t>
      </w:r>
      <w:r w:rsidR="0059677D" w:rsidRPr="0059677D">
        <w:rPr>
          <w:rFonts w:asciiTheme="minorHAnsi" w:eastAsia="Times New Roman" w:hAnsiTheme="minorHAnsi" w:cstheme="minorHAnsi"/>
          <w:lang w:eastAsia="nl-NL"/>
        </w:rPr>
        <w:t>zijn/haar</w:t>
      </w:r>
      <w:r w:rsidR="009909D8" w:rsidRPr="0059677D">
        <w:rPr>
          <w:rFonts w:asciiTheme="minorHAnsi" w:eastAsia="Times New Roman" w:hAnsiTheme="minorHAnsi" w:cstheme="minorHAnsi"/>
          <w:lang w:eastAsia="nl-NL"/>
        </w:rPr>
        <w:t xml:space="preserve"> medische en farmaceutische gegevens op te vragen bij </w:t>
      </w:r>
      <w:r w:rsidR="0059677D" w:rsidRPr="0059677D">
        <w:rPr>
          <w:rFonts w:asciiTheme="minorHAnsi" w:eastAsia="Times New Roman" w:hAnsiTheme="minorHAnsi" w:cstheme="minorHAnsi"/>
          <w:lang w:eastAsia="nl-NL"/>
        </w:rPr>
        <w:t>zijn/haar</w:t>
      </w:r>
      <w:r w:rsidR="009909D8" w:rsidRPr="0059677D">
        <w:rPr>
          <w:rFonts w:asciiTheme="minorHAnsi" w:eastAsia="Times New Roman" w:hAnsiTheme="minorHAnsi" w:cstheme="minorHAnsi"/>
          <w:lang w:eastAsia="nl-NL"/>
        </w:rPr>
        <w:t xml:space="preserve"> vorige huisarts</w:t>
      </w:r>
      <w:r w:rsidR="00342097">
        <w:rPr>
          <w:rFonts w:asciiTheme="minorHAnsi" w:eastAsia="Times New Roman" w:hAnsiTheme="minorHAnsi" w:cstheme="minorHAnsi"/>
          <w:lang w:eastAsia="nl-NL"/>
        </w:rPr>
        <w:t xml:space="preserve"> en</w:t>
      </w:r>
      <w:r w:rsidR="009909D8" w:rsidRPr="0059677D">
        <w:rPr>
          <w:rFonts w:asciiTheme="minorHAnsi" w:eastAsia="Times New Roman" w:hAnsiTheme="minorHAnsi" w:cstheme="minorHAnsi"/>
          <w:lang w:eastAsia="nl-NL"/>
        </w:rPr>
        <w:t xml:space="preserve"> apotheek.</w:t>
      </w:r>
      <w:r w:rsidR="00145605" w:rsidRPr="0059677D">
        <w:rPr>
          <w:rFonts w:asciiTheme="minorHAnsi" w:eastAsia="Times New Roman" w:hAnsiTheme="minorHAnsi" w:cstheme="minorHAnsi"/>
          <w:lang w:eastAsia="nl-NL"/>
        </w:rPr>
        <w:t xml:space="preserve"> </w:t>
      </w:r>
    </w:p>
    <w:p w14:paraId="26F2445A" w14:textId="13F447CB" w:rsidR="000A21BA" w:rsidRPr="0059677D" w:rsidRDefault="000A21BA" w:rsidP="00145605">
      <w:pPr>
        <w:rPr>
          <w:rFonts w:asciiTheme="minorHAnsi" w:eastAsia="Times New Roman" w:hAnsiTheme="minorHAnsi" w:cstheme="minorHAnsi"/>
          <w:lang w:eastAsia="nl-NL"/>
        </w:rPr>
      </w:pPr>
    </w:p>
    <w:p w14:paraId="67C4C027" w14:textId="248B58E0" w:rsidR="009909D8" w:rsidRPr="0059677D" w:rsidRDefault="009909D8" w:rsidP="00145605">
      <w:pPr>
        <w:rPr>
          <w:rFonts w:asciiTheme="minorHAnsi" w:eastAsia="Times New Roman" w:hAnsiTheme="minorHAnsi" w:cstheme="minorHAnsi"/>
          <w:lang w:eastAsia="nl-NL"/>
        </w:rPr>
      </w:pPr>
    </w:p>
    <w:p w14:paraId="10613237" w14:textId="6E6C7C92" w:rsidR="009909D8" w:rsidRPr="0059677D" w:rsidRDefault="009909D8" w:rsidP="00145605">
      <w:pPr>
        <w:rPr>
          <w:rFonts w:asciiTheme="minorHAnsi" w:eastAsia="Times New Roman" w:hAnsiTheme="minorHAnsi" w:cstheme="minorHAnsi"/>
          <w:lang w:eastAsia="nl-NL"/>
        </w:rPr>
      </w:pPr>
      <w:r w:rsidRPr="0059677D">
        <w:rPr>
          <w:rFonts w:asciiTheme="minorHAnsi" w:eastAsia="Times New Roman" w:hAnsiTheme="minorHAnsi" w:cstheme="minorHAnsi"/>
          <w:lang w:eastAsia="nl-NL"/>
        </w:rPr>
        <w:t xml:space="preserve">Datum: </w:t>
      </w:r>
    </w:p>
    <w:p w14:paraId="12F106D1" w14:textId="77777777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06E53256" w14:textId="3CD29ECE" w:rsidR="00145605" w:rsidRDefault="00D0595B" w:rsidP="009909D8">
      <w:pPr>
        <w:rPr>
          <w:rFonts w:asciiTheme="minorHAnsi" w:eastAsia="Times New Roman" w:hAnsiTheme="minorHAnsi" w:cstheme="minorHAnsi"/>
          <w:lang w:eastAsia="nl-NL"/>
        </w:rPr>
      </w:pPr>
      <w:r w:rsidRPr="0059677D">
        <w:rPr>
          <w:rFonts w:asciiTheme="minorHAnsi" w:eastAsia="Times New Roman" w:hAnsiTheme="minorHAnsi" w:cstheme="minorHAnsi"/>
          <w:lang w:eastAsia="nl-NL"/>
        </w:rPr>
        <w:t>Naam gezaghebbende ouder 1:</w:t>
      </w:r>
    </w:p>
    <w:p w14:paraId="4D69AFCC" w14:textId="6A8A0936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4C90503B" w14:textId="5762CBB0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042CFA21" w14:textId="28CC3323" w:rsidR="0007437D" w:rsidRPr="005967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H</w:t>
      </w:r>
      <w:r w:rsidRPr="0059677D">
        <w:rPr>
          <w:rFonts w:asciiTheme="minorHAnsi" w:eastAsia="Times New Roman" w:hAnsiTheme="minorHAnsi" w:cstheme="minorHAnsi"/>
          <w:lang w:eastAsia="nl-NL"/>
        </w:rPr>
        <w:t>andtekening gezaghebbende ouder 1:</w:t>
      </w:r>
    </w:p>
    <w:p w14:paraId="436396B7" w14:textId="4310779F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4C946962" w14:textId="749BAC1D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1326DABC" w14:textId="54A21E0F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6A681564" w14:textId="65694D5B" w:rsidR="00D0595B" w:rsidRPr="0059677D" w:rsidRDefault="004E48DA" w:rsidP="009909D8">
      <w:pPr>
        <w:rPr>
          <w:rFonts w:asciiTheme="minorHAnsi" w:eastAsia="Times New Roman" w:hAnsiTheme="minorHAnsi" w:cstheme="minorHAnsi"/>
          <w:lang w:eastAsia="nl-NL"/>
        </w:rPr>
      </w:pPr>
      <w:r w:rsidRPr="0059677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A157CF" wp14:editId="12AE52AE">
                <wp:simplePos x="0" y="0"/>
                <wp:positionH relativeFrom="margin">
                  <wp:posOffset>4097020</wp:posOffset>
                </wp:positionH>
                <wp:positionV relativeFrom="paragraph">
                  <wp:posOffset>6350</wp:posOffset>
                </wp:positionV>
                <wp:extent cx="1885950" cy="1323975"/>
                <wp:effectExtent l="0" t="0" r="19050" b="285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6D46" w14:textId="5A4876F6" w:rsidR="00366E5A" w:rsidRPr="009909D8" w:rsidRDefault="00366E5A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Invullen door medewerker </w:t>
                            </w:r>
                          </w:p>
                          <w:p w14:paraId="163C0FAB" w14:textId="77777777" w:rsidR="00366E5A" w:rsidRPr="009909D8" w:rsidRDefault="00366E5A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WID-controle </w:t>
                            </w:r>
                          </w:p>
                          <w:p w14:paraId="1931C2B4" w14:textId="77777777" w:rsidR="00366E5A" w:rsidRPr="009909D8" w:rsidRDefault="00366E5A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ID / PP / RBW / VrDoc </w:t>
                            </w:r>
                          </w:p>
                          <w:p w14:paraId="250733FB" w14:textId="77777777" w:rsidR="00366E5A" w:rsidRPr="009909D8" w:rsidRDefault="00366E5A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Nr: </w:t>
                            </w:r>
                          </w:p>
                          <w:p w14:paraId="2061EDB1" w14:textId="77777777" w:rsidR="00366E5A" w:rsidRPr="009909D8" w:rsidRDefault="00366E5A" w:rsidP="009909D8">
                            <w:pPr>
                              <w:spacing w:before="120" w:after="120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>Paraaf:</w:t>
                            </w:r>
                          </w:p>
                          <w:p w14:paraId="612C775D" w14:textId="5926622F" w:rsidR="00366E5A" w:rsidRDefault="00366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157C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2.6pt;margin-top:.5pt;width:148.5pt;height:104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">
                <v:textbox>
                  <w:txbxContent>
                    <w:p w14:paraId="6B1B6D46" w14:textId="5A4876F6" w:rsidR="00366E5A" w:rsidRPr="009909D8" w:rsidRDefault="00366E5A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Invullen door medewerker </w:t>
                      </w:r>
                    </w:p>
                    <w:p w14:paraId="163C0FAB" w14:textId="77777777" w:rsidR="00366E5A" w:rsidRPr="009909D8" w:rsidRDefault="00366E5A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WID-controle </w:t>
                      </w:r>
                    </w:p>
                    <w:p w14:paraId="1931C2B4" w14:textId="77777777" w:rsidR="00366E5A" w:rsidRPr="009909D8" w:rsidRDefault="00366E5A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ID / PP / RBW / VrDoc </w:t>
                      </w:r>
                    </w:p>
                    <w:p w14:paraId="250733FB" w14:textId="77777777" w:rsidR="00366E5A" w:rsidRPr="009909D8" w:rsidRDefault="00366E5A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Nr: </w:t>
                      </w:r>
                    </w:p>
                    <w:p w14:paraId="2061EDB1" w14:textId="77777777" w:rsidR="00366E5A" w:rsidRPr="009909D8" w:rsidRDefault="00366E5A" w:rsidP="009909D8">
                      <w:pPr>
                        <w:spacing w:before="120" w:after="120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nl-NL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>Paraaf:</w:t>
                      </w:r>
                    </w:p>
                    <w:p w14:paraId="612C775D" w14:textId="5926622F" w:rsidR="00366E5A" w:rsidRDefault="00366E5A"/>
                  </w:txbxContent>
                </v:textbox>
                <w10:wrap anchorx="margin"/>
              </v:shape>
            </w:pict>
          </mc:Fallback>
        </mc:AlternateContent>
      </w:r>
    </w:p>
    <w:p w14:paraId="3EC572C4" w14:textId="77777777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1FB24247" w14:textId="7147AA9D" w:rsidR="00D0595B" w:rsidRDefault="00D0595B" w:rsidP="009909D8">
      <w:pPr>
        <w:rPr>
          <w:rFonts w:asciiTheme="minorHAnsi" w:eastAsia="Times New Roman" w:hAnsiTheme="minorHAnsi" w:cstheme="minorHAnsi"/>
          <w:lang w:eastAsia="nl-NL"/>
        </w:rPr>
      </w:pPr>
      <w:r w:rsidRPr="0059677D">
        <w:rPr>
          <w:rFonts w:asciiTheme="minorHAnsi" w:eastAsia="Times New Roman" w:hAnsiTheme="minorHAnsi" w:cstheme="minorHAnsi"/>
          <w:lang w:eastAsia="nl-NL"/>
        </w:rPr>
        <w:t>Naam gezaghebbende ouder 2:</w:t>
      </w:r>
    </w:p>
    <w:p w14:paraId="2275DA25" w14:textId="5DA9AB97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5128B904" w14:textId="224E9D48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3CF489EE" w14:textId="4762FC3F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H</w:t>
      </w:r>
      <w:r w:rsidRPr="0059677D">
        <w:rPr>
          <w:rFonts w:asciiTheme="minorHAnsi" w:eastAsia="Times New Roman" w:hAnsiTheme="minorHAnsi" w:cstheme="minorHAnsi"/>
          <w:lang w:eastAsia="nl-NL"/>
        </w:rPr>
        <w:t>andtekening gezaghebbende ouder 2:</w:t>
      </w:r>
    </w:p>
    <w:p w14:paraId="4A300F42" w14:textId="30C635B0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3F066B31" w14:textId="03134A9E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7ED2D4DC" w14:textId="793CEF62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65532F84" w14:textId="4352BA30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57BD981B" w14:textId="1F812764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1C611377" w14:textId="02A2AB23" w:rsidR="0007437D" w:rsidRPr="0059677D" w:rsidRDefault="0007437D" w:rsidP="0007437D">
      <w:pPr>
        <w:rPr>
          <w:rFonts w:asciiTheme="minorHAnsi" w:hAnsiTheme="minorHAnsi" w:cstheme="minorHAnsi"/>
        </w:rPr>
      </w:pPr>
      <w:bookmarkStart w:id="0" w:name="_Hlk205540494"/>
      <w:r w:rsidRPr="0059677D">
        <w:rPr>
          <w:rFonts w:asciiTheme="minorHAnsi" w:hAnsiTheme="minorHAnsi" w:cstheme="minorHAnsi"/>
        </w:rPr>
        <w:t xml:space="preserve">S.v.p. </w:t>
      </w:r>
      <w:r w:rsidR="00B314F6">
        <w:rPr>
          <w:rFonts w:asciiTheme="minorHAnsi" w:hAnsiTheme="minorHAnsi" w:cstheme="minorHAnsi"/>
        </w:rPr>
        <w:t xml:space="preserve">Dit formulier </w:t>
      </w:r>
      <w:r w:rsidR="000B75E9">
        <w:rPr>
          <w:rFonts w:asciiTheme="minorHAnsi" w:hAnsiTheme="minorHAnsi" w:cstheme="minorHAnsi"/>
        </w:rPr>
        <w:t xml:space="preserve">samen met het machtigingsformulier medicatie ophalen door derden en het toestemmingsformulier Opt-in </w:t>
      </w:r>
      <w:r w:rsidR="00B314F6">
        <w:rPr>
          <w:rFonts w:asciiTheme="minorHAnsi" w:hAnsiTheme="minorHAnsi" w:cstheme="minorHAnsi"/>
        </w:rPr>
        <w:t>persoonlijk aan de balie afgeven en</w:t>
      </w:r>
      <w:r w:rsidRPr="0059677D">
        <w:rPr>
          <w:rFonts w:asciiTheme="minorHAnsi" w:hAnsiTheme="minorHAnsi" w:cstheme="minorHAnsi"/>
        </w:rPr>
        <w:t xml:space="preserve"> een </w:t>
      </w:r>
      <w:r w:rsidRPr="0059677D">
        <w:rPr>
          <w:rFonts w:asciiTheme="minorHAnsi" w:hAnsiTheme="minorHAnsi" w:cstheme="minorHAnsi"/>
          <w:b/>
          <w:bCs/>
          <w:u w:val="single"/>
        </w:rPr>
        <w:t>geldig</w:t>
      </w:r>
      <w:r w:rsidRPr="0059677D">
        <w:rPr>
          <w:rFonts w:asciiTheme="minorHAnsi" w:hAnsiTheme="minorHAnsi" w:cstheme="minorHAnsi"/>
        </w:rPr>
        <w:t xml:space="preserve"> legitimatiebewijs tonen. </w:t>
      </w:r>
    </w:p>
    <w:bookmarkEnd w:id="0"/>
    <w:p w14:paraId="21C8C0CC" w14:textId="77777777" w:rsidR="00782D19" w:rsidRDefault="00782D19" w:rsidP="00145605">
      <w:pPr>
        <w:pBdr>
          <w:top w:val="single" w:sz="6" w:space="0" w:color="auto"/>
        </w:pBdr>
        <w:rPr>
          <w:rFonts w:ascii="Arial" w:eastAsia="Times New Roman" w:hAnsi="Arial" w:cs="Arial"/>
          <w:vanish/>
          <w:sz w:val="20"/>
          <w:szCs w:val="20"/>
          <w:lang w:eastAsia="nl-NL"/>
        </w:rPr>
      </w:pPr>
      <w:r>
        <w:rPr>
          <w:rFonts w:ascii="Arial" w:eastAsia="Times New Roman" w:hAnsi="Arial" w:cs="Arial"/>
          <w:vanish/>
          <w:sz w:val="20"/>
          <w:szCs w:val="20"/>
          <w:lang w:eastAsia="nl-NL"/>
        </w:rPr>
        <w:t>Onderkant formulier</w:t>
      </w:r>
    </w:p>
    <w:sectPr w:rsidR="00782D19" w:rsidSect="00DA5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3A2E" w14:textId="77777777" w:rsidR="00366E5A" w:rsidRDefault="00366E5A" w:rsidP="002A1C68">
      <w:r>
        <w:separator/>
      </w:r>
    </w:p>
  </w:endnote>
  <w:endnote w:type="continuationSeparator" w:id="0">
    <w:p w14:paraId="1E33B7D5" w14:textId="77777777" w:rsidR="00366E5A" w:rsidRDefault="00366E5A" w:rsidP="002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FE142" w14:textId="77777777" w:rsidR="00E179B6" w:rsidRDefault="00E179B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924622"/>
      <w:docPartObj>
        <w:docPartGallery w:val="Page Numbers (Bottom of Page)"/>
        <w:docPartUnique/>
      </w:docPartObj>
    </w:sdtPr>
    <w:sdtEndPr/>
    <w:sdtContent>
      <w:p w14:paraId="15A7FE46" w14:textId="77777777" w:rsidR="00366E5A" w:rsidRDefault="00366E5A">
        <w:pPr>
          <w:pStyle w:val="Voettekst"/>
          <w:jc w:val="center"/>
        </w:pPr>
        <w:r>
          <w:br/>
        </w:r>
        <w:r>
          <w:br/>
        </w:r>
      </w:p>
    </w:sdtContent>
  </w:sdt>
  <w:bookmarkStart w:id="2" w:name="_Hlk205540223" w:displacedByCustomXml="prev"/>
  <w:p w14:paraId="1FB1F3B8" w14:textId="3309F65F" w:rsidR="000B75E9" w:rsidRPr="000A21BA" w:rsidRDefault="000B75E9" w:rsidP="000B75E9">
    <w:pPr>
      <w:pStyle w:val="Voetteks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Inschrijfformulier &lt;12 jaar locatie </w:t>
    </w:r>
    <w:r w:rsidR="00E179B6">
      <w:rPr>
        <w:rFonts w:asciiTheme="minorHAnsi" w:hAnsiTheme="minorHAnsi" w:cstheme="minorHAnsi"/>
      </w:rPr>
      <w:t>Hoek</w:t>
    </w:r>
    <w:r>
      <w:rPr>
        <w:rFonts w:asciiTheme="minorHAnsi" w:hAnsiTheme="minorHAnsi" w:cstheme="minorHAnsi"/>
      </w:rPr>
      <w:tab/>
    </w:r>
    <w:r w:rsidRPr="000A21BA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08-08-2025</w:t>
    </w:r>
  </w:p>
  <w:bookmarkEnd w:id="2"/>
  <w:p w14:paraId="68D28FEE" w14:textId="5283A731" w:rsidR="00366E5A" w:rsidRPr="000A21BA" w:rsidRDefault="00366E5A" w:rsidP="000B75E9">
    <w:pPr>
      <w:pStyle w:val="Voettekst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1572" w14:textId="77777777" w:rsidR="00E179B6" w:rsidRDefault="00E179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58AF" w14:textId="77777777" w:rsidR="00366E5A" w:rsidRDefault="00366E5A" w:rsidP="002A1C68">
      <w:r>
        <w:separator/>
      </w:r>
    </w:p>
  </w:footnote>
  <w:footnote w:type="continuationSeparator" w:id="0">
    <w:p w14:paraId="18FF7B42" w14:textId="77777777" w:rsidR="00366E5A" w:rsidRDefault="00366E5A" w:rsidP="002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DEDB2" w14:textId="77777777" w:rsidR="00E179B6" w:rsidRDefault="00E179B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8DA4" w14:textId="77777777" w:rsidR="000B75E9" w:rsidRPr="00CA355B" w:rsidRDefault="000B75E9" w:rsidP="000B75E9">
    <w:pPr>
      <w:pStyle w:val="Koptekst"/>
      <w:rPr>
        <w:b/>
        <w:sz w:val="26"/>
        <w:szCs w:val="26"/>
      </w:rPr>
    </w:pPr>
    <w:bookmarkStart w:id="1" w:name="_Hlk205540201"/>
    <w:r>
      <w:rPr>
        <w:b/>
        <w:noProof/>
        <w:sz w:val="28"/>
        <w:szCs w:val="28"/>
      </w:rPr>
      <w:drawing>
        <wp:inline distT="0" distB="0" distL="0" distR="0" wp14:anchorId="18FE795C" wp14:editId="75828381">
          <wp:extent cx="1638300" cy="926506"/>
          <wp:effectExtent l="0" t="0" r="0" b="6985"/>
          <wp:docPr id="503413716" name="Afbeelding 2" descr="Afbeelding met tekst, Lettertype, Graphics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413716" name="Afbeelding 2" descr="Afbeelding met tekst, Lettertype, Graphics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578" cy="936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</w:t>
    </w:r>
    <w:r>
      <w:rPr>
        <w:b/>
        <w:sz w:val="28"/>
        <w:szCs w:val="28"/>
      </w:rPr>
      <w:tab/>
      <w:t xml:space="preserve">  </w:t>
    </w:r>
  </w:p>
  <w:p w14:paraId="2DF9AC43" w14:textId="1A434945" w:rsidR="000B75E9" w:rsidRDefault="000B75E9" w:rsidP="000B75E9">
    <w:pPr>
      <w:pStyle w:val="Koptekst"/>
      <w:ind w:left="-851"/>
      <w:jc w:val="right"/>
      <w:rPr>
        <w:b/>
        <w:sz w:val="18"/>
        <w:szCs w:val="18"/>
      </w:rPr>
    </w:pPr>
    <w:r w:rsidRPr="00CA355B">
      <w:rPr>
        <w:b/>
        <w:sz w:val="26"/>
        <w:szCs w:val="26"/>
      </w:rPr>
      <w:tab/>
    </w:r>
    <w:r w:rsidRPr="000730F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>2.1.1-F-INS-1</w:t>
    </w:r>
  </w:p>
  <w:p w14:paraId="5E525E74" w14:textId="1A4CF521" w:rsidR="000B75E9" w:rsidRPr="000730F8" w:rsidRDefault="000B75E9" w:rsidP="000B75E9">
    <w:pPr>
      <w:pStyle w:val="Koptekst"/>
      <w:ind w:left="-851"/>
      <w:jc w:val="right"/>
      <w:rPr>
        <w:b/>
        <w:sz w:val="18"/>
        <w:szCs w:val="18"/>
      </w:rPr>
    </w:pPr>
    <w:r w:rsidRPr="000730F8">
      <w:rPr>
        <w:b/>
        <w:sz w:val="18"/>
        <w:szCs w:val="18"/>
      </w:rPr>
      <w:t xml:space="preserve"> </w:t>
    </w:r>
    <w:r w:rsidRPr="000730F8">
      <w:rPr>
        <w:b/>
        <w:sz w:val="18"/>
        <w:szCs w:val="18"/>
      </w:rPr>
      <w:tab/>
      <w:t xml:space="preserve">                                                                                                </w:t>
    </w:r>
    <w:r>
      <w:rPr>
        <w:b/>
        <w:sz w:val="18"/>
        <w:szCs w:val="18"/>
      </w:rPr>
      <w:t>08-08-2025</w:t>
    </w:r>
  </w:p>
  <w:bookmarkEnd w:id="1"/>
  <w:p w14:paraId="34E4EB97" w14:textId="24F40F06" w:rsidR="00366E5A" w:rsidRPr="000730F8" w:rsidRDefault="00366E5A" w:rsidP="000730F8">
    <w:pPr>
      <w:pStyle w:val="Koptekst"/>
      <w:ind w:left="-851"/>
      <w:jc w:val="right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82E1A" w14:textId="77777777" w:rsidR="00E179B6" w:rsidRDefault="00E179B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E4898"/>
    <w:multiLevelType w:val="hybridMultilevel"/>
    <w:tmpl w:val="288C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4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89"/>
    <w:rsid w:val="00022E50"/>
    <w:rsid w:val="00067FE1"/>
    <w:rsid w:val="000730F8"/>
    <w:rsid w:val="0007437D"/>
    <w:rsid w:val="000A21BA"/>
    <w:rsid w:val="000B75E9"/>
    <w:rsid w:val="00145605"/>
    <w:rsid w:val="00146BB2"/>
    <w:rsid w:val="00165FAF"/>
    <w:rsid w:val="00176BBD"/>
    <w:rsid w:val="00187482"/>
    <w:rsid w:val="001A66BF"/>
    <w:rsid w:val="001B7D4B"/>
    <w:rsid w:val="001D1C52"/>
    <w:rsid w:val="001F12B8"/>
    <w:rsid w:val="0022307C"/>
    <w:rsid w:val="002A1C68"/>
    <w:rsid w:val="002A5272"/>
    <w:rsid w:val="002C59D8"/>
    <w:rsid w:val="002F4394"/>
    <w:rsid w:val="00342097"/>
    <w:rsid w:val="00366E5A"/>
    <w:rsid w:val="003D27F2"/>
    <w:rsid w:val="00403B90"/>
    <w:rsid w:val="00406CD6"/>
    <w:rsid w:val="00451423"/>
    <w:rsid w:val="00451F44"/>
    <w:rsid w:val="004E48DA"/>
    <w:rsid w:val="004F0FC1"/>
    <w:rsid w:val="004F4BF6"/>
    <w:rsid w:val="0051574B"/>
    <w:rsid w:val="0056574B"/>
    <w:rsid w:val="0057680D"/>
    <w:rsid w:val="0059677D"/>
    <w:rsid w:val="0066646E"/>
    <w:rsid w:val="006C087F"/>
    <w:rsid w:val="00704332"/>
    <w:rsid w:val="007177FF"/>
    <w:rsid w:val="00782D19"/>
    <w:rsid w:val="00832816"/>
    <w:rsid w:val="00882589"/>
    <w:rsid w:val="008F578F"/>
    <w:rsid w:val="00941E5A"/>
    <w:rsid w:val="00946A0B"/>
    <w:rsid w:val="009909D8"/>
    <w:rsid w:val="00A8047C"/>
    <w:rsid w:val="00AA6ABC"/>
    <w:rsid w:val="00AB6904"/>
    <w:rsid w:val="00AD0331"/>
    <w:rsid w:val="00AD2AB7"/>
    <w:rsid w:val="00AF3B91"/>
    <w:rsid w:val="00B10276"/>
    <w:rsid w:val="00B314F6"/>
    <w:rsid w:val="00B33DB3"/>
    <w:rsid w:val="00BC044C"/>
    <w:rsid w:val="00C24072"/>
    <w:rsid w:val="00C32120"/>
    <w:rsid w:val="00C45E79"/>
    <w:rsid w:val="00C47EF3"/>
    <w:rsid w:val="00C613B7"/>
    <w:rsid w:val="00CA355B"/>
    <w:rsid w:val="00CD4609"/>
    <w:rsid w:val="00CF6430"/>
    <w:rsid w:val="00D0595B"/>
    <w:rsid w:val="00D13352"/>
    <w:rsid w:val="00DA5113"/>
    <w:rsid w:val="00DF1C2A"/>
    <w:rsid w:val="00E15BF9"/>
    <w:rsid w:val="00E179B6"/>
    <w:rsid w:val="00E7583D"/>
    <w:rsid w:val="00F34CC9"/>
    <w:rsid w:val="00FB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27E9E870"/>
  <w15:docId w15:val="{E78583C4-A590-47F9-A1E7-C8E2C2C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cofont Vera Sans" w:eastAsiaTheme="minorHAnsi" w:hAnsi="Ecofont Vera 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5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C68"/>
  </w:style>
  <w:style w:type="paragraph" w:styleId="Voettekst">
    <w:name w:val="footer"/>
    <w:basedOn w:val="Standaard"/>
    <w:link w:val="Voet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C68"/>
  </w:style>
  <w:style w:type="paragraph" w:styleId="Ballontekst">
    <w:name w:val="Balloon Text"/>
    <w:basedOn w:val="Standaard"/>
    <w:link w:val="BallontekstChar"/>
    <w:uiPriority w:val="99"/>
    <w:semiHidden/>
    <w:unhideWhenUsed/>
    <w:rsid w:val="001874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7FED-941A-4B7C-924D-6CC5272C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Chantal Smolenaers</cp:lastModifiedBy>
  <cp:revision>3</cp:revision>
  <cp:lastPrinted>2020-07-24T14:16:00Z</cp:lastPrinted>
  <dcterms:created xsi:type="dcterms:W3CDTF">2025-08-11T14:01:00Z</dcterms:created>
  <dcterms:modified xsi:type="dcterms:W3CDTF">2025-08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